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B5FA1D" w:rsidR="00E4321B" w:rsidRPr="00E4321B" w:rsidRDefault="00B53F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77BC593" w:rsidR="00DF4FD8" w:rsidRPr="00DF4FD8" w:rsidRDefault="00B53F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008623" w:rsidR="00DF4FD8" w:rsidRPr="0075070E" w:rsidRDefault="00B53F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612E56" w:rsidR="00DF4FD8" w:rsidRPr="00DF4FD8" w:rsidRDefault="00B53F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63B5DD" w:rsidR="00DF4FD8" w:rsidRPr="00DF4FD8" w:rsidRDefault="00B53F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853F90" w:rsidR="00DF4FD8" w:rsidRPr="00DF4FD8" w:rsidRDefault="00B53F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58EFDE" w:rsidR="00DF4FD8" w:rsidRPr="00DF4FD8" w:rsidRDefault="00B53F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AAFC54" w:rsidR="00DF4FD8" w:rsidRPr="00DF4FD8" w:rsidRDefault="00B53F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B46561" w:rsidR="00DF4FD8" w:rsidRPr="00DF4FD8" w:rsidRDefault="00B53F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CCC094" w:rsidR="00DF4FD8" w:rsidRPr="00DF4FD8" w:rsidRDefault="00B53F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A69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8A2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FB0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4BDFE7" w:rsidR="00DF4FD8" w:rsidRPr="00B53F5A" w:rsidRDefault="00B53F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3F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96504DF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C9FAF1B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EACA310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AF7F95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70D2499" w:rsidR="00DF4FD8" w:rsidRPr="00B53F5A" w:rsidRDefault="00B53F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3F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DE0DCA3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C0E1267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28E99DC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847326E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2AB2EE3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F24E3A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99BA210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3E14150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AD23697" w:rsidR="00DF4FD8" w:rsidRPr="00B53F5A" w:rsidRDefault="00B53F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3F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3FDE5DC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84CF85C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11C1478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C448BD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D94132D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EE18A93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37CDE6F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269AAB8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306C765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9D67134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25979E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31EBE72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E9467E2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02C2B0C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34BBB19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D5A42BE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ABF3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1A9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522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E0C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54D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671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9C5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85A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9B84BB" w:rsidR="00B87141" w:rsidRPr="0075070E" w:rsidRDefault="00B53F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271FFD" w:rsidR="00B87141" w:rsidRPr="00DF4FD8" w:rsidRDefault="00B53F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DD2B80" w:rsidR="00B87141" w:rsidRPr="00DF4FD8" w:rsidRDefault="00B53F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852C40" w:rsidR="00B87141" w:rsidRPr="00DF4FD8" w:rsidRDefault="00B53F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F947C7" w:rsidR="00B87141" w:rsidRPr="00DF4FD8" w:rsidRDefault="00B53F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0C32B1" w:rsidR="00B87141" w:rsidRPr="00DF4FD8" w:rsidRDefault="00B53F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8C6B1C" w:rsidR="00B87141" w:rsidRPr="00DF4FD8" w:rsidRDefault="00B53F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599A49" w:rsidR="00B87141" w:rsidRPr="00DF4FD8" w:rsidRDefault="00B53F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F2BF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9AA1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443F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513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B19C8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72F3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DC7B8B7" w:rsidR="00DF0BAE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2F57C4" w:rsidR="00DF0BAE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5559AC3" w:rsidR="00DF0BAE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25F293C" w:rsidR="00DF0BAE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4EC2B89" w:rsidR="00DF0BAE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61CB1C5" w:rsidR="00DF0BAE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E55FD60" w:rsidR="00DF0BAE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EEB7309" w:rsidR="00DF0BAE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068A17" w:rsidR="00DF0BAE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A856C4F" w:rsidR="00DF0BAE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E64E49D" w:rsidR="00DF0BAE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5DF484A" w:rsidR="00DF0BAE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B17F838" w:rsidR="00DF0BAE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742A4C3" w:rsidR="00DF0BAE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7E750E3" w:rsidR="00DF0BAE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3CBDF5" w:rsidR="00DF0BAE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B6069CB" w:rsidR="00DF0BAE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E3BD598" w:rsidR="00DF0BAE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5D1233B" w:rsidR="00DF0BAE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1CB1A44" w:rsidR="00DF0BAE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916E92F" w:rsidR="00DF0BAE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7B139C9" w:rsidR="00DF0BAE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FCE0C9" w:rsidR="00DF0BAE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18EE3BD" w:rsidR="00DF0BAE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5A4225E" w:rsidR="00DF0BAE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BAAC961" w:rsidR="00DF0BAE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726C77F" w:rsidR="00DF0BAE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6963200" w:rsidR="00DF0BAE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B08EE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B1E5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C368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9CDC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D297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1C3A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0D03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4F96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B29262" w:rsidR="00857029" w:rsidRPr="0075070E" w:rsidRDefault="00B53F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1608BA" w:rsidR="00857029" w:rsidRPr="00DF4FD8" w:rsidRDefault="00B53F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F3D60F" w:rsidR="00857029" w:rsidRPr="00DF4FD8" w:rsidRDefault="00B53F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2D8D4F" w:rsidR="00857029" w:rsidRPr="00DF4FD8" w:rsidRDefault="00B53F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A679EA" w:rsidR="00857029" w:rsidRPr="00DF4FD8" w:rsidRDefault="00B53F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C3F135" w:rsidR="00857029" w:rsidRPr="00DF4FD8" w:rsidRDefault="00B53F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5F2B93" w:rsidR="00857029" w:rsidRPr="00DF4FD8" w:rsidRDefault="00B53F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95B246" w:rsidR="00857029" w:rsidRPr="00DF4FD8" w:rsidRDefault="00B53F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5B8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A6E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D8A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C95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1DCE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2AB8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0044594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78C5F0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FD9CF4B" w:rsidR="00DF4FD8" w:rsidRPr="00B53F5A" w:rsidRDefault="00B53F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3F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63BE207" w:rsidR="00DF4FD8" w:rsidRPr="00B53F5A" w:rsidRDefault="00B53F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3F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86376E6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D8B3E41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DD99CB0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078BF12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B6AC4E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37BF0B7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1E85F15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90B8491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E9D07D5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0E0FC86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3A22597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EC672B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80B16AB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5D503E8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E401ADA" w:rsidR="00DF4FD8" w:rsidRPr="00B53F5A" w:rsidRDefault="00B53F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3F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004D5F7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31A38B6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03B8474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021A2B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7295D62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5F691F7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9BE5431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A6B4157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43CEBAF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9B02472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14A006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637BB84" w:rsidR="00DF4FD8" w:rsidRPr="004020EB" w:rsidRDefault="00B53F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321B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E9B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56C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B12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F37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3E3F84" w:rsidR="00C54E9D" w:rsidRDefault="00B53F5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D409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526982" w:rsidR="00C54E9D" w:rsidRDefault="00B53F5A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6BA04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FFF71C" w:rsidR="00C54E9D" w:rsidRDefault="00B53F5A">
            <w:r>
              <w:t>Jan 15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F056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A13BBB" w:rsidR="00C54E9D" w:rsidRDefault="00B53F5A">
            <w:r>
              <w:t>Mar 3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343C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57FCAD" w:rsidR="00C54E9D" w:rsidRDefault="00B53F5A">
            <w:r>
              <w:t>Mar 4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F860D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D06675" w:rsidR="00C54E9D" w:rsidRDefault="00B53F5A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A78F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558D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32CCC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1851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E6D5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FC5E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A3BA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3F5A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5 - Q1 Calendar</dc:title>
  <dc:subject>Quarter 1 Calendar with Venezuela Holidays</dc:subject>
  <dc:creator>General Blue Corporation</dc:creator>
  <keywords>Venezuela 2025 - Q1 Calendar, Printable, Easy to Customize, Holiday Calendar</keywords>
  <dc:description/>
  <dcterms:created xsi:type="dcterms:W3CDTF">2019-12-12T15:31:00.0000000Z</dcterms:created>
  <dcterms:modified xsi:type="dcterms:W3CDTF">2022-10-18T23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